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ԲԿ-ԷԱԱՊՁԲ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ԱՐԱՏԻ ՀԻՎԱՆԴԱՆՈՑ Բ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Արարատ, Խանջյան 5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Դեղորայքի մրցույթ</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064191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ԱՐԱՏԻ ՀԻՎԱՆԴԱՆՈՑ Բ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